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3B529E" w:rsidP="00781019" w14:paraId="466A3900" w14:textId="7F459DB3">
      <w:pPr>
        <w:ind w:firstLine="708"/>
      </w:pPr>
      <w:r w:rsidRPr="003B529E">
        <w:t xml:space="preserve">Indico ao Exmo. Senhor Prefeito Municipal, e ele ao departamento competente no sentido de providenciar a </w:t>
      </w:r>
      <w:r w:rsidRPr="003B529E">
        <w:rPr>
          <w:b/>
          <w:bCs/>
        </w:rPr>
        <w:t>“</w:t>
      </w:r>
      <w:r w:rsidR="002F0F43">
        <w:rPr>
          <w:b/>
          <w:bCs/>
        </w:rPr>
        <w:t xml:space="preserve">Sinalização de cruzamento”, </w:t>
      </w:r>
      <w:r w:rsidRPr="003B529E" w:rsidR="00597860">
        <w:t xml:space="preserve">rua </w:t>
      </w:r>
      <w:r w:rsidR="002F0F43">
        <w:t xml:space="preserve">Nair </w:t>
      </w:r>
      <w:r w:rsidR="002F0F43">
        <w:t>Pigato</w:t>
      </w:r>
      <w:r w:rsidR="002F0F43">
        <w:t xml:space="preserve"> Saura, </w:t>
      </w:r>
      <w:r w:rsidRPr="003B529E" w:rsidR="00597860">
        <w:t xml:space="preserve">nº </w:t>
      </w:r>
      <w:r w:rsidR="002F0F43">
        <w:t>35</w:t>
      </w:r>
      <w:r w:rsidRPr="003B529E" w:rsidR="00597860">
        <w:t xml:space="preserve">, </w:t>
      </w:r>
      <w:r w:rsidR="003B529E">
        <w:t xml:space="preserve">Jardim </w:t>
      </w:r>
      <w:r w:rsidR="002F0F43">
        <w:t xml:space="preserve">das Orquídeas, </w:t>
      </w:r>
      <w:r w:rsidRPr="003B529E" w:rsidR="00597860">
        <w:t>Cep. 13.17</w:t>
      </w:r>
      <w:r w:rsidR="003B529E">
        <w:t>4</w:t>
      </w:r>
      <w:r w:rsidRPr="003B529E" w:rsidR="00597860">
        <w:t>-</w:t>
      </w:r>
      <w:r w:rsidR="002F0F43">
        <w:t>402</w:t>
      </w:r>
      <w:r w:rsidRPr="003B529E" w:rsidR="002016B4">
        <w:t>.</w:t>
      </w:r>
    </w:p>
    <w:p w:rsidR="00781019" w:rsidRPr="003B529E" w:rsidP="00781019" w14:paraId="1208711C" w14:textId="3A1CC8CD">
      <w:pPr>
        <w:ind w:firstLine="708"/>
        <w:jc w:val="both"/>
      </w:pPr>
      <w:r w:rsidRPr="003B529E">
        <w:t xml:space="preserve">Saliento que esta situação vem causando riscos à segurança </w:t>
      </w:r>
      <w:r w:rsidRPr="003B529E" w:rsidR="003A68B3">
        <w:t xml:space="preserve">aos moradores </w:t>
      </w:r>
      <w:r w:rsidRPr="003B529E" w:rsidR="009B6D7D">
        <w:t xml:space="preserve">e principalmente aos </w:t>
      </w:r>
      <w:r w:rsidRPr="003B529E" w:rsidR="002016B4">
        <w:t>motoristas</w:t>
      </w:r>
      <w:r w:rsidRPr="003B529E" w:rsidR="00406D37">
        <w:t xml:space="preserve"> haja</w:t>
      </w:r>
      <w:r w:rsidR="003B529E">
        <w:t xml:space="preserve"> vista </w:t>
      </w:r>
      <w:r w:rsidRPr="003B529E" w:rsidR="00406D37">
        <w:t>a grande quantidade de circulação de veículos pelo local.</w:t>
      </w:r>
      <w:r w:rsidRPr="003B529E"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3B529E" w:rsidP="00781019" w14:paraId="278802A1" w14:textId="77777777">
      <w:pPr>
        <w:ind w:firstLine="708"/>
        <w:jc w:val="both"/>
      </w:pPr>
    </w:p>
    <w:p w:rsidR="00781019" w:rsidRPr="003B529E" w:rsidP="00781019" w14:paraId="27D9B1C8" w14:textId="77777777">
      <w:pPr>
        <w:ind w:firstLine="708"/>
        <w:jc w:val="both"/>
      </w:pPr>
    </w:p>
    <w:p w:rsidR="00781019" w:rsidRPr="003B529E" w:rsidP="00781019" w14:paraId="65861095" w14:textId="77777777">
      <w:pPr>
        <w:ind w:firstLine="708"/>
      </w:pPr>
    </w:p>
    <w:p w:rsidR="00781019" w:rsidRPr="003B529E" w:rsidP="00781019" w14:paraId="6337168B" w14:textId="2E7E8568">
      <w:pPr>
        <w:ind w:firstLine="708"/>
        <w:jc w:val="center"/>
      </w:pPr>
      <w:r w:rsidRPr="003B529E">
        <w:t xml:space="preserve">Sala das Sessões, </w:t>
      </w:r>
      <w:r w:rsidR="003B529E">
        <w:t>15</w:t>
      </w:r>
      <w:r w:rsidRPr="003B529E" w:rsidR="006C79B6">
        <w:t xml:space="preserve"> de </w:t>
      </w:r>
      <w:r w:rsidR="003B529E">
        <w:t>abril</w:t>
      </w:r>
      <w:r w:rsidRPr="003B529E" w:rsidR="00FD7FB0">
        <w:t xml:space="preserve"> </w:t>
      </w:r>
      <w:r w:rsidRPr="003B529E" w:rsidR="0068175F">
        <w:t>de 202</w:t>
      </w:r>
      <w:r w:rsidR="003B529E">
        <w:t>4</w:t>
      </w:r>
      <w:r w:rsidRPr="003B529E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1775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A77B2"/>
    <w:rsid w:val="000D2BDC"/>
    <w:rsid w:val="000F603D"/>
    <w:rsid w:val="000F6478"/>
    <w:rsid w:val="00104AAA"/>
    <w:rsid w:val="0015394E"/>
    <w:rsid w:val="0015657E"/>
    <w:rsid w:val="00156CF8"/>
    <w:rsid w:val="001D5719"/>
    <w:rsid w:val="002016B4"/>
    <w:rsid w:val="002377F7"/>
    <w:rsid w:val="00270C69"/>
    <w:rsid w:val="002A5F09"/>
    <w:rsid w:val="002B29F9"/>
    <w:rsid w:val="002F0F43"/>
    <w:rsid w:val="00376F8B"/>
    <w:rsid w:val="003A68B3"/>
    <w:rsid w:val="003B529E"/>
    <w:rsid w:val="003D67BE"/>
    <w:rsid w:val="00406D37"/>
    <w:rsid w:val="00460A32"/>
    <w:rsid w:val="00473551"/>
    <w:rsid w:val="004B2CC9"/>
    <w:rsid w:val="0051286F"/>
    <w:rsid w:val="00597860"/>
    <w:rsid w:val="005D0B64"/>
    <w:rsid w:val="00601B0A"/>
    <w:rsid w:val="00626437"/>
    <w:rsid w:val="00632FA0"/>
    <w:rsid w:val="00643420"/>
    <w:rsid w:val="0068175F"/>
    <w:rsid w:val="00686F37"/>
    <w:rsid w:val="00692202"/>
    <w:rsid w:val="006C41A4"/>
    <w:rsid w:val="006C79B6"/>
    <w:rsid w:val="006D1E9A"/>
    <w:rsid w:val="0070732E"/>
    <w:rsid w:val="00781019"/>
    <w:rsid w:val="007A3EB6"/>
    <w:rsid w:val="007F20DE"/>
    <w:rsid w:val="00822396"/>
    <w:rsid w:val="008E1BEC"/>
    <w:rsid w:val="00921909"/>
    <w:rsid w:val="00933BCD"/>
    <w:rsid w:val="0097609B"/>
    <w:rsid w:val="009B5EED"/>
    <w:rsid w:val="009B6D7D"/>
    <w:rsid w:val="009C72F9"/>
    <w:rsid w:val="009F7D59"/>
    <w:rsid w:val="00A06CF2"/>
    <w:rsid w:val="00A1759C"/>
    <w:rsid w:val="00A37AFA"/>
    <w:rsid w:val="00AE6AEE"/>
    <w:rsid w:val="00B94DBA"/>
    <w:rsid w:val="00B97942"/>
    <w:rsid w:val="00BC205A"/>
    <w:rsid w:val="00C00C1E"/>
    <w:rsid w:val="00C354DA"/>
    <w:rsid w:val="00C36776"/>
    <w:rsid w:val="00CD6B58"/>
    <w:rsid w:val="00CE421F"/>
    <w:rsid w:val="00CF401E"/>
    <w:rsid w:val="00D62B55"/>
    <w:rsid w:val="00D77852"/>
    <w:rsid w:val="00E0567B"/>
    <w:rsid w:val="00E4613F"/>
    <w:rsid w:val="00EA16D5"/>
    <w:rsid w:val="00EB4F47"/>
    <w:rsid w:val="00F5015C"/>
    <w:rsid w:val="00F96E37"/>
    <w:rsid w:val="00FD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ACAB-0EAC-479D-925B-8FBA05E6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4-15T12:46:00Z</dcterms:created>
  <dcterms:modified xsi:type="dcterms:W3CDTF">2024-04-15T12:46:00Z</dcterms:modified>
</cp:coreProperties>
</file>